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5300"/>
        <w:gridCol w:w="2598"/>
      </w:tblGrid>
      <w:tr w:rsidR="00BE7A4F" w:rsidRPr="00024C6A" w:rsidTr="002F6917">
        <w:trPr>
          <w:trHeight w:val="1644"/>
        </w:trPr>
        <w:tc>
          <w:tcPr>
            <w:tcW w:w="2600" w:type="dxa"/>
            <w:vAlign w:val="center"/>
          </w:tcPr>
          <w:p w:rsidR="00BE7A4F" w:rsidRPr="00024C6A" w:rsidRDefault="00BE7A4F" w:rsidP="00585762">
            <w:pPr>
              <w:spacing w:before="40" w:after="40"/>
              <w:rPr>
                <w:rFonts w:ascii="Times New Roman" w:hAnsi="Times New Roman" w:cs="Times New Roman"/>
              </w:rPr>
            </w:pPr>
            <w:r w:rsidRPr="00024C6A">
              <w:rPr>
                <w:noProof/>
                <w:lang w:eastAsia="pl-PL"/>
              </w:rPr>
              <w:drawing>
                <wp:inline distT="0" distB="0" distL="0" distR="0">
                  <wp:extent cx="1457325" cy="847725"/>
                  <wp:effectExtent l="19050" t="0" r="9525" b="0"/>
                  <wp:docPr id="2" name="Obraz 1" descr="1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  <w:vAlign w:val="center"/>
          </w:tcPr>
          <w:p w:rsidR="00BE7A4F" w:rsidRPr="00024C6A" w:rsidRDefault="00BE7A4F" w:rsidP="00EA62C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24C6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ARTA OCENY MERYTORYCZNEJ</w:t>
            </w:r>
          </w:p>
          <w:p w:rsidR="00B0443E" w:rsidRPr="00024C6A" w:rsidRDefault="00E04D62" w:rsidP="00EA62C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024C6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wniosku</w:t>
            </w:r>
            <w:r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 </w:t>
            </w:r>
            <w:r w:rsidR="00C9167C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>o</w:t>
            </w:r>
            <w:r w:rsidR="0062433D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 </w:t>
            </w:r>
            <w:r w:rsidR="00C9167C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>do</w:t>
            </w:r>
            <w:r w:rsidR="0062433D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>finansowanie badań dotyczących rehabilitacji zawodowej i społecznej osób niepełnosprawnych</w:t>
            </w:r>
            <w:r w:rsidR="00C9167C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 </w:t>
            </w:r>
            <w:r w:rsidR="00EA62CF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br/>
            </w:r>
            <w:r w:rsidR="00C9167C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ze środków </w:t>
            </w:r>
            <w:r w:rsidR="009D0815" w:rsidRPr="00024C6A">
              <w:rPr>
                <w:rFonts w:ascii="Times New Roman" w:hAnsi="Times New Roman" w:cs="Times New Roman"/>
                <w:bCs/>
                <w:i/>
                <w:sz w:val="20"/>
                <w:szCs w:val="18"/>
              </w:rPr>
              <w:t xml:space="preserve">PFRON </w:t>
            </w:r>
            <w:r w:rsidR="009D0815" w:rsidRPr="00024C6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(moduł B)</w:t>
            </w:r>
          </w:p>
        </w:tc>
        <w:tc>
          <w:tcPr>
            <w:tcW w:w="2598" w:type="dxa"/>
          </w:tcPr>
          <w:p w:rsidR="00BE7A4F" w:rsidRPr="00024C6A" w:rsidRDefault="00BE7A4F" w:rsidP="00270EEC">
            <w:pPr>
              <w:spacing w:before="12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2337" w:rsidRPr="00946BCC" w:rsidRDefault="00B0443E" w:rsidP="00CB2089">
      <w:pPr>
        <w:spacing w:before="120" w:after="0" w:line="240" w:lineRule="auto"/>
        <w:rPr>
          <w:rFonts w:asciiTheme="minorHAnsi" w:hAnsiTheme="minorHAnsi"/>
          <w:b/>
        </w:rPr>
      </w:pPr>
      <w:r w:rsidRPr="00946BCC">
        <w:rPr>
          <w:rFonts w:asciiTheme="minorHAnsi" w:hAnsiTheme="minorHAnsi"/>
          <w:b/>
        </w:rPr>
        <w:t>INFORMACJE O PROJEKCIE</w:t>
      </w:r>
    </w:p>
    <w:tbl>
      <w:tblPr>
        <w:tblStyle w:val="Tabela-Siatka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97"/>
        <w:gridCol w:w="7135"/>
      </w:tblGrid>
      <w:tr w:rsidR="00422337" w:rsidRPr="00946BCC" w:rsidTr="00C7553A">
        <w:tc>
          <w:tcPr>
            <w:tcW w:w="3497" w:type="dxa"/>
            <w:shd w:val="clear" w:color="auto" w:fill="D9D9D9" w:themeFill="background1" w:themeFillShade="D9"/>
          </w:tcPr>
          <w:p w:rsidR="00422337" w:rsidRPr="00946BCC" w:rsidRDefault="00422337" w:rsidP="002F6917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 xml:space="preserve">Imię i nazwisko </w:t>
            </w:r>
            <w:r w:rsidR="002F6917">
              <w:rPr>
                <w:rFonts w:cs="Times New Roman"/>
                <w:sz w:val="20"/>
                <w:szCs w:val="20"/>
              </w:rPr>
              <w:t>eksperta</w:t>
            </w:r>
          </w:p>
        </w:tc>
        <w:tc>
          <w:tcPr>
            <w:tcW w:w="7135" w:type="dxa"/>
          </w:tcPr>
          <w:p w:rsidR="00CB2089" w:rsidRPr="00946BCC" w:rsidRDefault="00CB2089" w:rsidP="00024C6A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18"/>
                <w:szCs w:val="18"/>
              </w:rPr>
            </w:pPr>
          </w:p>
        </w:tc>
      </w:tr>
      <w:tr w:rsidR="00422337" w:rsidRPr="00946BCC" w:rsidTr="00C7553A">
        <w:tc>
          <w:tcPr>
            <w:tcW w:w="3497" w:type="dxa"/>
            <w:shd w:val="clear" w:color="auto" w:fill="D9D9D9" w:themeFill="background1" w:themeFillShade="D9"/>
          </w:tcPr>
          <w:p w:rsidR="00422337" w:rsidRPr="00946BCC" w:rsidRDefault="00A546C5" w:rsidP="00A546C5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Identyfikator</w:t>
            </w:r>
            <w:r w:rsidR="00422337" w:rsidRPr="00946BCC">
              <w:rPr>
                <w:rFonts w:cs="Times New Roman"/>
                <w:sz w:val="20"/>
                <w:szCs w:val="20"/>
              </w:rPr>
              <w:t xml:space="preserve"> wniosku</w:t>
            </w:r>
            <w:r w:rsidRPr="00946BCC">
              <w:rPr>
                <w:rFonts w:cs="Times New Roman"/>
                <w:sz w:val="20"/>
                <w:szCs w:val="20"/>
              </w:rPr>
              <w:t xml:space="preserve"> w systemie SOF</w:t>
            </w:r>
          </w:p>
        </w:tc>
        <w:tc>
          <w:tcPr>
            <w:tcW w:w="7135" w:type="dxa"/>
          </w:tcPr>
          <w:p w:rsidR="00422337" w:rsidRPr="00946BCC" w:rsidRDefault="00422337" w:rsidP="00A83A2F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422337" w:rsidRPr="00946BCC" w:rsidTr="00C7553A">
        <w:tc>
          <w:tcPr>
            <w:tcW w:w="3497" w:type="dxa"/>
            <w:shd w:val="clear" w:color="auto" w:fill="D9D9D9" w:themeFill="background1" w:themeFillShade="D9"/>
          </w:tcPr>
          <w:p w:rsidR="00422337" w:rsidRPr="00946BCC" w:rsidRDefault="00422337" w:rsidP="00A83A2F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Nazwa Wnioskodawcy/Wnioskodawców</w:t>
            </w:r>
          </w:p>
        </w:tc>
        <w:tc>
          <w:tcPr>
            <w:tcW w:w="7135" w:type="dxa"/>
          </w:tcPr>
          <w:p w:rsidR="00422337" w:rsidRPr="00946BCC" w:rsidRDefault="00422337" w:rsidP="003D42F0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422337" w:rsidRPr="00946BCC" w:rsidTr="00C7553A">
        <w:tc>
          <w:tcPr>
            <w:tcW w:w="3497" w:type="dxa"/>
            <w:shd w:val="clear" w:color="auto" w:fill="D9D9D9" w:themeFill="background1" w:themeFillShade="D9"/>
          </w:tcPr>
          <w:p w:rsidR="00422337" w:rsidRPr="00946BCC" w:rsidRDefault="00A83A2F" w:rsidP="00A83A2F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7135" w:type="dxa"/>
          </w:tcPr>
          <w:p w:rsidR="00422337" w:rsidRPr="00946BCC" w:rsidRDefault="00422337" w:rsidP="003D42F0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</w:tbl>
    <w:p w:rsidR="00810F39" w:rsidRPr="00946BCC" w:rsidRDefault="00B0443E" w:rsidP="00B0443E">
      <w:pPr>
        <w:spacing w:before="120" w:after="0" w:line="240" w:lineRule="auto"/>
        <w:rPr>
          <w:rFonts w:asciiTheme="minorHAnsi" w:hAnsiTheme="minorHAnsi"/>
          <w:b/>
        </w:rPr>
      </w:pPr>
      <w:r w:rsidRPr="00946BCC">
        <w:rPr>
          <w:rFonts w:asciiTheme="minorHAnsi" w:hAnsiTheme="minorHAnsi"/>
          <w:b/>
        </w:rPr>
        <w:t>TABELA OCEN</w:t>
      </w:r>
    </w:p>
    <w:tbl>
      <w:tblPr>
        <w:tblStyle w:val="Tabela-Siatka"/>
        <w:tblW w:w="107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0"/>
        <w:gridCol w:w="1036"/>
        <w:gridCol w:w="900"/>
        <w:gridCol w:w="5290"/>
      </w:tblGrid>
      <w:tr w:rsidR="00C97031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C97031" w:rsidRPr="00946BCC" w:rsidRDefault="00183623" w:rsidP="002F691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Kryterium/</w:t>
            </w:r>
            <w:proofErr w:type="spellStart"/>
            <w:r w:rsidRPr="00946BCC">
              <w:rPr>
                <w:rFonts w:cs="Times New Roman"/>
                <w:b/>
                <w:sz w:val="20"/>
                <w:szCs w:val="20"/>
              </w:rPr>
              <w:t>podkryterium</w:t>
            </w:r>
            <w:proofErr w:type="spellEnd"/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C97031" w:rsidRPr="00946BCC" w:rsidRDefault="00C97031" w:rsidP="00710D24">
            <w:pPr>
              <w:autoSpaceDE w:val="0"/>
              <w:autoSpaceDN w:val="0"/>
              <w:adjustRightInd w:val="0"/>
              <w:spacing w:before="40" w:after="40"/>
              <w:ind w:left="-12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Skala oceny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7031" w:rsidRPr="00946BCC" w:rsidRDefault="00C97031" w:rsidP="0080321C">
            <w:pPr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Przyznane punkty</w:t>
            </w:r>
          </w:p>
        </w:tc>
        <w:tc>
          <w:tcPr>
            <w:tcW w:w="5290" w:type="dxa"/>
            <w:shd w:val="clear" w:color="auto" w:fill="D9D9D9" w:themeFill="background1" w:themeFillShade="D9"/>
            <w:vAlign w:val="center"/>
          </w:tcPr>
          <w:p w:rsidR="00C97031" w:rsidRPr="00946BCC" w:rsidRDefault="00C97031" w:rsidP="0080321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Uzasadnienie</w:t>
            </w:r>
          </w:p>
        </w:tc>
      </w:tr>
      <w:tr w:rsidR="008D5BFF" w:rsidRPr="00946BCC" w:rsidTr="00C04017">
        <w:tc>
          <w:tcPr>
            <w:tcW w:w="3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BFF" w:rsidRPr="00946BCC" w:rsidRDefault="008D5BFF" w:rsidP="002F69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cs="Times New Roman"/>
                <w:sz w:val="20"/>
                <w:szCs w:val="20"/>
              </w:rPr>
            </w:pPr>
            <w:r w:rsidRPr="002F6917">
              <w:rPr>
                <w:rFonts w:cs="Times New Roman"/>
                <w:sz w:val="20"/>
                <w:szCs w:val="20"/>
              </w:rPr>
              <w:t>Zgodność z obszarem tematycznym badań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D5BFF" w:rsidRDefault="008D5BFF" w:rsidP="009A07CC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Zgodny/</w:t>
            </w:r>
          </w:p>
          <w:p w:rsidR="008D5BFF" w:rsidRPr="00946BCC" w:rsidRDefault="008D5BFF" w:rsidP="002F6917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iezgodny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FF" w:rsidRPr="00946BCC" w:rsidRDefault="008D5BFF" w:rsidP="00A82B8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.d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90" w:type="dxa"/>
            <w:tcBorders>
              <w:left w:val="single" w:sz="4" w:space="0" w:color="auto"/>
            </w:tcBorders>
            <w:shd w:val="clear" w:color="auto" w:fill="auto"/>
          </w:tcPr>
          <w:p w:rsidR="008D5BFF" w:rsidRPr="00CA1A46" w:rsidRDefault="008D5BFF" w:rsidP="00071BCB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</w:rPr>
            </w:pPr>
          </w:p>
        </w:tc>
      </w:tr>
      <w:tr w:rsidR="002F6917" w:rsidRPr="00946BCC" w:rsidTr="00C20DA6">
        <w:tc>
          <w:tcPr>
            <w:tcW w:w="3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6917" w:rsidRPr="00946BCC" w:rsidRDefault="002F6917" w:rsidP="002F69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cs="Times New Roman"/>
                <w:sz w:val="20"/>
                <w:szCs w:val="20"/>
              </w:rPr>
            </w:pPr>
            <w:r w:rsidRPr="002F6917">
              <w:rPr>
                <w:rFonts w:cs="Times New Roman"/>
                <w:sz w:val="20"/>
                <w:szCs w:val="20"/>
              </w:rPr>
              <w:t>Innowacyjność projektu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F6917" w:rsidRPr="00946BCC" w:rsidRDefault="002F6917" w:rsidP="002F6917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 xml:space="preserve">0 -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17" w:rsidRPr="00946BCC" w:rsidRDefault="002F6917" w:rsidP="00071BC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auto"/>
            </w:tcBorders>
            <w:shd w:val="clear" w:color="auto" w:fill="auto"/>
          </w:tcPr>
          <w:p w:rsidR="002F6917" w:rsidRPr="00CA1A46" w:rsidRDefault="002F6917" w:rsidP="00E76920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41AA3" w:rsidRPr="00946BCC" w:rsidTr="00E07764">
        <w:tc>
          <w:tcPr>
            <w:tcW w:w="3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1AA3" w:rsidRPr="00946BCC" w:rsidRDefault="00141AA3" w:rsidP="00316C2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Znaczenie projektu dla rehabilitacji zawodowej i społecznej osób niepełnosprawnych</w:t>
            </w:r>
          </w:p>
        </w:tc>
        <w:tc>
          <w:tcPr>
            <w:tcW w:w="10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1AA3" w:rsidRPr="00946BCC" w:rsidRDefault="00141AA3" w:rsidP="00316C25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CC2070">
              <w:rPr>
                <w:rFonts w:cs="Times New Roman"/>
                <w:b/>
                <w:sz w:val="20"/>
                <w:szCs w:val="20"/>
              </w:rPr>
              <w:t xml:space="preserve">0 - </w:t>
            </w:r>
            <w:r w:rsidR="00316C25" w:rsidRPr="00CC2070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3" w:rsidRPr="00946BCC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0366E" w:rsidRPr="00CA1A46" w:rsidRDefault="00F0366E" w:rsidP="00FF54A5">
            <w:pPr>
              <w:autoSpaceDE w:val="0"/>
              <w:autoSpaceDN w:val="0"/>
              <w:adjustRightInd w:val="0"/>
              <w:spacing w:before="40" w:after="40"/>
              <w:ind w:left="34"/>
            </w:pPr>
          </w:p>
        </w:tc>
      </w:tr>
      <w:tr w:rsidR="00C97031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C97031" w:rsidRPr="00946BCC" w:rsidRDefault="00C97031" w:rsidP="002F69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Adekwatność metodologiczna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7031" w:rsidRPr="00946BCC" w:rsidRDefault="00C97031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0 -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31" w:rsidRPr="00946BCC" w:rsidRDefault="00C97031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C97031" w:rsidRPr="00CA1A46" w:rsidRDefault="00C97031" w:rsidP="00316C25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</w:rPr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946BCC" w:rsidRDefault="00141AA3" w:rsidP="002F69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right="-108" w:hanging="284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Wykonalność, jakość i efektywność planu projektu, w tym: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41AA3" w:rsidRPr="00946BCC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0 -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3" w:rsidRPr="00946BCC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0" w:type="dxa"/>
            <w:vMerge w:val="restart"/>
            <w:tcBorders>
              <w:left w:val="single" w:sz="4" w:space="0" w:color="auto"/>
            </w:tcBorders>
          </w:tcPr>
          <w:p w:rsidR="00977AC0" w:rsidRPr="005F132B" w:rsidRDefault="00977AC0" w:rsidP="00977AC0">
            <w:pPr>
              <w:autoSpaceDE w:val="0"/>
              <w:autoSpaceDN w:val="0"/>
              <w:adjustRightInd w:val="0"/>
              <w:spacing w:before="40" w:after="40"/>
              <w:ind w:left="34"/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946BCC" w:rsidRDefault="00141AA3" w:rsidP="002F691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567" w:right="-108" w:hanging="283"/>
              <w:contextualSpacing w:val="0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kompetencje i doświadczenie Wnioskodawcy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141AA3" w:rsidRPr="00946BCC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0 - 5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3" w:rsidRPr="00946BCC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0" w:type="dxa"/>
            <w:vMerge/>
            <w:tcBorders>
              <w:left w:val="single" w:sz="4" w:space="0" w:color="auto"/>
            </w:tcBorders>
          </w:tcPr>
          <w:p w:rsidR="00141AA3" w:rsidRPr="00946BCC" w:rsidRDefault="00141AA3" w:rsidP="00B24052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946BCC" w:rsidRDefault="00141AA3" w:rsidP="002F6917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wykonalność i efektywność planu projektu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141AA3" w:rsidRPr="00946BCC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0 - 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AA3" w:rsidRPr="00946BCC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0" w:type="dxa"/>
            <w:vMerge/>
            <w:tcBorders>
              <w:left w:val="single" w:sz="4" w:space="0" w:color="auto"/>
            </w:tcBorders>
          </w:tcPr>
          <w:p w:rsidR="00141AA3" w:rsidRPr="00946BCC" w:rsidRDefault="00141AA3" w:rsidP="00D3689C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C97031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C97031" w:rsidRPr="00946BCC" w:rsidRDefault="00C97031" w:rsidP="002F6917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283" w:hanging="284"/>
              <w:rPr>
                <w:rFonts w:cs="Times New Roman"/>
                <w:sz w:val="20"/>
                <w:szCs w:val="20"/>
              </w:rPr>
            </w:pPr>
            <w:r w:rsidRPr="00946BCC">
              <w:rPr>
                <w:rFonts w:cs="Times New Roman"/>
                <w:sz w:val="20"/>
                <w:szCs w:val="20"/>
              </w:rPr>
              <w:t>Zasadność planowanych kosztów</w:t>
            </w:r>
            <w:r w:rsidR="00C002B1" w:rsidRPr="00946BCC">
              <w:rPr>
                <w:rFonts w:cs="Times New Roman"/>
                <w:sz w:val="20"/>
                <w:szCs w:val="20"/>
              </w:rPr>
              <w:t>*</w:t>
            </w:r>
            <w:r w:rsidRPr="00946BCC">
              <w:rPr>
                <w:rFonts w:cs="Times New Roman"/>
                <w:sz w:val="20"/>
                <w:szCs w:val="20"/>
              </w:rPr>
              <w:t>, w tym:</w:t>
            </w: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7031" w:rsidRPr="00946BCC" w:rsidRDefault="00C97031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46BCC">
              <w:rPr>
                <w:rFonts w:cs="Times New Roman"/>
                <w:b/>
                <w:sz w:val="20"/>
                <w:szCs w:val="20"/>
              </w:rPr>
              <w:t>0 -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031" w:rsidRPr="00946BCC" w:rsidRDefault="00C97031" w:rsidP="00A82B8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C97031" w:rsidRPr="00946BCC" w:rsidRDefault="00C97031" w:rsidP="00B24052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316C25" w:rsidRDefault="00141AA3" w:rsidP="002F69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567" w:hanging="283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konieczność poniesienia określonych kosztów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141AA3" w:rsidRPr="00316C25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0 - 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1AA3" w:rsidRPr="00316C25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0" w:type="dxa"/>
            <w:vMerge w:val="restart"/>
          </w:tcPr>
          <w:p w:rsidR="00977AC0" w:rsidRPr="00316C25" w:rsidRDefault="00977AC0" w:rsidP="002B5857">
            <w:pPr>
              <w:autoSpaceDE w:val="0"/>
              <w:autoSpaceDN w:val="0"/>
              <w:adjustRightInd w:val="0"/>
              <w:spacing w:before="40" w:after="40"/>
              <w:ind w:left="34"/>
              <w:rPr>
                <w:sz w:val="20"/>
                <w:szCs w:val="20"/>
              </w:rPr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316C25" w:rsidRDefault="00141AA3" w:rsidP="002F69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racjonalność kosztów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141AA3" w:rsidRPr="00316C25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0 - 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1AA3" w:rsidRPr="00316C25" w:rsidRDefault="00141AA3" w:rsidP="001C11AE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:rsidR="00141AA3" w:rsidRPr="00316C25" w:rsidRDefault="00141AA3" w:rsidP="00B24052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141AA3" w:rsidRPr="00946BCC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141AA3" w:rsidRPr="00316C25" w:rsidRDefault="00141AA3" w:rsidP="002F6917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567" w:hanging="283"/>
              <w:contextualSpacing w:val="0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poprawność konstrukcji budżetu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141AA3" w:rsidRPr="00316C25" w:rsidRDefault="00141AA3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rFonts w:cs="Times New Roman"/>
                <w:sz w:val="20"/>
                <w:szCs w:val="20"/>
              </w:rPr>
            </w:pPr>
            <w:r w:rsidRPr="00316C25">
              <w:rPr>
                <w:rFonts w:cs="Times New Roman"/>
                <w:sz w:val="20"/>
                <w:szCs w:val="20"/>
              </w:rPr>
              <w:t>0 - 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1AA3" w:rsidRPr="00316C25" w:rsidRDefault="00141AA3" w:rsidP="00A82B8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90" w:type="dxa"/>
            <w:vMerge/>
          </w:tcPr>
          <w:p w:rsidR="00141AA3" w:rsidRPr="00316C25" w:rsidRDefault="00141AA3" w:rsidP="00D3689C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  <w:sz w:val="20"/>
                <w:szCs w:val="20"/>
              </w:rPr>
            </w:pPr>
          </w:p>
        </w:tc>
      </w:tr>
      <w:tr w:rsidR="00CC2070" w:rsidRPr="00CC2070" w:rsidTr="00C7553A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316C25" w:rsidRPr="00CC2070" w:rsidRDefault="00316C25" w:rsidP="00316C2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318"/>
              <w:rPr>
                <w:sz w:val="20"/>
                <w:szCs w:val="20"/>
              </w:rPr>
            </w:pPr>
            <w:r w:rsidRPr="00CC2070">
              <w:rPr>
                <w:sz w:val="20"/>
                <w:szCs w:val="20"/>
              </w:rPr>
              <w:t>Możliwość praktycznego zastosowania wyników projektu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316C25" w:rsidRPr="00CC2070" w:rsidRDefault="002C2A7C" w:rsidP="002C2A7C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16C25" w:rsidRPr="00CC2070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6C25" w:rsidRPr="00CC2070" w:rsidRDefault="00316C25" w:rsidP="00A82B8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5290" w:type="dxa"/>
          </w:tcPr>
          <w:p w:rsidR="00316C25" w:rsidRPr="00CC2070" w:rsidRDefault="00316C25" w:rsidP="00D3689C">
            <w:pPr>
              <w:autoSpaceDE w:val="0"/>
              <w:autoSpaceDN w:val="0"/>
              <w:adjustRightInd w:val="0"/>
              <w:spacing w:before="40" w:after="40"/>
              <w:ind w:left="34"/>
              <w:rPr>
                <w:sz w:val="20"/>
                <w:szCs w:val="20"/>
              </w:rPr>
            </w:pPr>
          </w:p>
        </w:tc>
      </w:tr>
      <w:tr w:rsidR="00C7553A" w:rsidRPr="00CC2070" w:rsidTr="00E07764">
        <w:tc>
          <w:tcPr>
            <w:tcW w:w="3500" w:type="dxa"/>
            <w:shd w:val="clear" w:color="auto" w:fill="D9D9D9" w:themeFill="background1" w:themeFillShade="D9"/>
            <w:vAlign w:val="center"/>
          </w:tcPr>
          <w:p w:rsidR="00C7553A" w:rsidRPr="00CC2070" w:rsidRDefault="00C7553A" w:rsidP="00316C2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/>
              <w:ind w:left="318"/>
              <w:rPr>
                <w:sz w:val="20"/>
                <w:szCs w:val="20"/>
              </w:rPr>
            </w:pPr>
            <w:r w:rsidRPr="00C7553A">
              <w:rPr>
                <w:sz w:val="20"/>
                <w:szCs w:val="20"/>
              </w:rPr>
              <w:t>Zaangażowanie finansowe Wnioskodawcy</w:t>
            </w:r>
          </w:p>
        </w:tc>
        <w:tc>
          <w:tcPr>
            <w:tcW w:w="1036" w:type="dxa"/>
            <w:shd w:val="clear" w:color="auto" w:fill="A6A6A6" w:themeFill="background1" w:themeFillShade="A6"/>
            <w:vAlign w:val="center"/>
          </w:tcPr>
          <w:p w:rsidR="00C7553A" w:rsidRPr="00C7553A" w:rsidRDefault="002C2A7C" w:rsidP="005E7549">
            <w:pPr>
              <w:autoSpaceDE w:val="0"/>
              <w:autoSpaceDN w:val="0"/>
              <w:adjustRightInd w:val="0"/>
              <w:spacing w:before="40" w:after="40"/>
              <w:ind w:left="-128" w:right="-14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7553A" w:rsidRPr="00C7553A">
              <w:rPr>
                <w:b/>
                <w:sz w:val="20"/>
                <w:szCs w:val="20"/>
              </w:rPr>
              <w:t>-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53A" w:rsidRPr="00CC2070" w:rsidRDefault="00C7553A" w:rsidP="00A82B8B">
            <w:pPr>
              <w:autoSpaceDE w:val="0"/>
              <w:autoSpaceDN w:val="0"/>
              <w:adjustRightInd w:val="0"/>
              <w:spacing w:before="40" w:after="40"/>
              <w:ind w:left="-108" w:right="-41"/>
              <w:jc w:val="center"/>
            </w:pPr>
          </w:p>
        </w:tc>
        <w:tc>
          <w:tcPr>
            <w:tcW w:w="5290" w:type="dxa"/>
          </w:tcPr>
          <w:p w:rsidR="00C7553A" w:rsidRPr="00CC2070" w:rsidRDefault="00C7553A" w:rsidP="00D3689C">
            <w:pPr>
              <w:autoSpaceDE w:val="0"/>
              <w:autoSpaceDN w:val="0"/>
              <w:adjustRightInd w:val="0"/>
              <w:spacing w:before="40" w:after="40"/>
              <w:ind w:left="34"/>
            </w:pPr>
          </w:p>
        </w:tc>
      </w:tr>
    </w:tbl>
    <w:p w:rsidR="008C0F59" w:rsidRPr="00CC2070" w:rsidRDefault="008C0F59" w:rsidP="008C0F59">
      <w:pPr>
        <w:spacing w:after="0" w:line="240" w:lineRule="auto"/>
        <w:rPr>
          <w:rFonts w:asciiTheme="minorHAnsi" w:hAnsiTheme="minorHAnsi"/>
          <w:sz w:val="4"/>
          <w:szCs w:val="4"/>
        </w:rPr>
      </w:pPr>
    </w:p>
    <w:p w:rsidR="008C0F59" w:rsidRPr="00CC2070" w:rsidRDefault="008C0F59" w:rsidP="008C0F59">
      <w:pPr>
        <w:spacing w:after="0" w:line="240" w:lineRule="auto"/>
        <w:rPr>
          <w:rFonts w:asciiTheme="minorHAnsi" w:hAnsiTheme="minorHAnsi"/>
          <w:sz w:val="4"/>
          <w:szCs w:val="4"/>
        </w:rPr>
      </w:pP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6237"/>
      </w:tblGrid>
      <w:tr w:rsidR="00CC2070" w:rsidRPr="00CC2070" w:rsidTr="00C7553A">
        <w:tc>
          <w:tcPr>
            <w:tcW w:w="4536" w:type="dxa"/>
            <w:shd w:val="clear" w:color="auto" w:fill="D9D9D9" w:themeFill="background1" w:themeFillShade="D9"/>
          </w:tcPr>
          <w:p w:rsidR="008C0F59" w:rsidRPr="00CC2070" w:rsidRDefault="00024C6A" w:rsidP="00024C6A">
            <w:pPr>
              <w:autoSpaceDE w:val="0"/>
              <w:autoSpaceDN w:val="0"/>
              <w:adjustRightInd w:val="0"/>
              <w:spacing w:before="40" w:after="40"/>
              <w:ind w:right="-141"/>
              <w:rPr>
                <w:rFonts w:cs="Times New Roman"/>
                <w:b/>
                <w:sz w:val="20"/>
                <w:szCs w:val="20"/>
              </w:rPr>
            </w:pPr>
            <w:r w:rsidRPr="00CC2070">
              <w:rPr>
                <w:rFonts w:cs="Times New Roman"/>
                <w:b/>
                <w:sz w:val="20"/>
                <w:szCs w:val="20"/>
              </w:rPr>
              <w:t>Proponowana kwota projektu (w zł)</w:t>
            </w:r>
          </w:p>
        </w:tc>
        <w:tc>
          <w:tcPr>
            <w:tcW w:w="6237" w:type="dxa"/>
          </w:tcPr>
          <w:p w:rsidR="008C0F59" w:rsidRPr="00CC2070" w:rsidRDefault="008C0F59" w:rsidP="008133CC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cs="Times New Roman"/>
              </w:rPr>
            </w:pPr>
          </w:p>
        </w:tc>
      </w:tr>
    </w:tbl>
    <w:p w:rsidR="008D5BFF" w:rsidRPr="00CC2070" w:rsidRDefault="008D5BFF" w:rsidP="008D5BFF">
      <w:pPr>
        <w:spacing w:before="40" w:after="0" w:line="240" w:lineRule="auto"/>
        <w:rPr>
          <w:rFonts w:asciiTheme="minorHAnsi" w:hAnsiTheme="minorHAnsi"/>
          <w:i/>
          <w:sz w:val="18"/>
          <w:szCs w:val="18"/>
        </w:rPr>
      </w:pPr>
      <w:r w:rsidRPr="00CC2070">
        <w:rPr>
          <w:rFonts w:asciiTheme="minorHAnsi" w:hAnsiTheme="minorHAnsi"/>
          <w:i/>
          <w:sz w:val="18"/>
          <w:szCs w:val="18"/>
        </w:rPr>
        <w:t>* Niepotrzebne skreślić</w:t>
      </w:r>
    </w:p>
    <w:p w:rsidR="002F6917" w:rsidRDefault="002F6917" w:rsidP="00C002B1">
      <w:pPr>
        <w:spacing w:before="40" w:after="0" w:line="240" w:lineRule="auto"/>
        <w:rPr>
          <w:rFonts w:asciiTheme="minorHAnsi" w:hAnsiTheme="minorHAnsi"/>
          <w:i/>
          <w:sz w:val="18"/>
          <w:szCs w:val="18"/>
        </w:rPr>
      </w:pPr>
    </w:p>
    <w:p w:rsidR="00314031" w:rsidRPr="00946BCC" w:rsidRDefault="00314031" w:rsidP="00C002B1">
      <w:pPr>
        <w:spacing w:before="40" w:after="0" w:line="240" w:lineRule="auto"/>
        <w:rPr>
          <w:rFonts w:asciiTheme="minorHAnsi" w:hAnsiTheme="minorHAnsi"/>
          <w:i/>
          <w:sz w:val="18"/>
          <w:szCs w:val="18"/>
        </w:rPr>
      </w:pPr>
    </w:p>
    <w:p w:rsidR="00C002B1" w:rsidRPr="00946BCC" w:rsidRDefault="00C002B1" w:rsidP="00C002B1">
      <w:pPr>
        <w:spacing w:before="40" w:after="0" w:line="240" w:lineRule="auto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4900" w:type="dxa"/>
        <w:tblInd w:w="56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</w:tblGrid>
      <w:tr w:rsidR="00422337" w:rsidRPr="00946BCC" w:rsidTr="00422337">
        <w:tc>
          <w:tcPr>
            <w:tcW w:w="4900" w:type="dxa"/>
          </w:tcPr>
          <w:p w:rsidR="00422337" w:rsidRPr="00946BCC" w:rsidRDefault="001C11AE" w:rsidP="002F6917">
            <w:pPr>
              <w:autoSpaceDE w:val="0"/>
              <w:autoSpaceDN w:val="0"/>
              <w:adjustRightInd w:val="0"/>
              <w:spacing w:before="40" w:after="40"/>
              <w:ind w:left="34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46BCC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422337" w:rsidRPr="00946BCC">
              <w:rPr>
                <w:rFonts w:cs="Times New Roman"/>
                <w:i/>
                <w:sz w:val="20"/>
                <w:szCs w:val="20"/>
              </w:rPr>
              <w:t xml:space="preserve">(data i podpis </w:t>
            </w:r>
            <w:r w:rsidR="002F6917">
              <w:rPr>
                <w:rFonts w:cs="Times New Roman"/>
                <w:i/>
                <w:sz w:val="20"/>
                <w:szCs w:val="20"/>
              </w:rPr>
              <w:t>eksperta</w:t>
            </w:r>
            <w:r w:rsidR="00422337" w:rsidRPr="00946BCC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:rsidR="00810F39" w:rsidRDefault="00810F39" w:rsidP="001C11AE">
      <w:pPr>
        <w:spacing w:after="0" w:line="240" w:lineRule="auto"/>
        <w:rPr>
          <w:rFonts w:asciiTheme="minorHAnsi" w:hAnsiTheme="minorHAnsi"/>
          <w:sz w:val="4"/>
          <w:szCs w:val="4"/>
        </w:rPr>
      </w:pPr>
    </w:p>
    <w:p w:rsidR="00316C25" w:rsidRP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P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Default="00316C25" w:rsidP="001C11AE">
      <w:pPr>
        <w:spacing w:after="0" w:line="240" w:lineRule="auto"/>
        <w:rPr>
          <w:rFonts w:asciiTheme="minorHAnsi" w:hAnsiTheme="minorHAnsi"/>
        </w:rPr>
      </w:pPr>
    </w:p>
    <w:p w:rsidR="00316C25" w:rsidRPr="00CC2070" w:rsidRDefault="00147DEB" w:rsidP="00316C25">
      <w:pPr>
        <w:spacing w:after="0" w:line="240" w:lineRule="auto"/>
        <w:rPr>
          <w:rFonts w:asciiTheme="minorHAnsi" w:hAnsiTheme="minorHAnsi"/>
          <w:b/>
        </w:rPr>
      </w:pPr>
      <w:r w:rsidRPr="00CC2070">
        <w:rPr>
          <w:rFonts w:asciiTheme="minorHAnsi" w:hAnsiTheme="minorHAnsi"/>
          <w:b/>
        </w:rPr>
        <w:lastRenderedPageBreak/>
        <w:t>Lista kontrolna</w:t>
      </w:r>
      <w:r w:rsidR="00CE0F18" w:rsidRPr="00CC2070">
        <w:rPr>
          <w:rFonts w:asciiTheme="minorHAnsi" w:hAnsiTheme="minorHAnsi"/>
          <w:b/>
        </w:rPr>
        <w:t>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897"/>
        <w:gridCol w:w="898"/>
        <w:gridCol w:w="1040"/>
      </w:tblGrid>
      <w:tr w:rsidR="00CC2070" w:rsidRPr="00CC2070" w:rsidTr="001C2AD3">
        <w:tc>
          <w:tcPr>
            <w:tcW w:w="7054" w:type="dxa"/>
            <w:shd w:val="clear" w:color="auto" w:fill="BFBFBF" w:themeFill="background1" w:themeFillShade="BF"/>
            <w:vAlign w:val="center"/>
          </w:tcPr>
          <w:p w:rsidR="00316C25" w:rsidRPr="00CC2070" w:rsidRDefault="00316C25" w:rsidP="001C2A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C2070">
              <w:rPr>
                <w:rFonts w:asciiTheme="minorHAnsi" w:hAnsiTheme="minorHAnsi"/>
                <w:b/>
              </w:rPr>
              <w:t>Wyszczególnienie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316C25" w:rsidRPr="00CC2070" w:rsidRDefault="00316C25" w:rsidP="001C2A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C2070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316C25" w:rsidRPr="00CC2070" w:rsidRDefault="00316C25" w:rsidP="001C2A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C2070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316C25" w:rsidRPr="00CC2070" w:rsidRDefault="00316C25" w:rsidP="001C2AD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C2070">
              <w:rPr>
                <w:rFonts w:asciiTheme="minorHAnsi" w:hAnsiTheme="minorHAnsi"/>
                <w:b/>
              </w:rPr>
              <w:t>Nie dotyczy</w:t>
            </w: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projekt jest zgodny z obszarem tematycznym badań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projekt jest oryginalny w odniesieniu do aktualnego stanu wiedzy, w tym do najnowszej literatury fachowej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zaproponowane rozwiązanie ma przewagę nad obecnie stosowanymi rozwiązaniami lub/i nowatorskość w odniesien</w:t>
            </w:r>
            <w:r w:rsidR="00147DEB" w:rsidRPr="00CC2070">
              <w:rPr>
                <w:rFonts w:asciiTheme="minorHAnsi" w:hAnsiTheme="minorHAnsi"/>
              </w:rPr>
              <w:t>iu do rehabilitacji zawodowej i </w:t>
            </w:r>
            <w:r w:rsidRPr="00CC2070">
              <w:rPr>
                <w:rFonts w:asciiTheme="minorHAnsi" w:hAnsiTheme="minorHAnsi"/>
              </w:rPr>
              <w:t>społecznej osób niepełnosprawnych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jest zapotrzebowanie na wyniki projektu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są potencjalne korzyści z rezultatów projektu dla środowiska osób niepełnosprawnych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jest dopasowanie proponowanych pytań badawczych do osiągnięcia zamierzonych celów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jest dopasowanie proponowanych metod do osiągnięcia zamierzonych celów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zaplanowane metody są spójne i adekwatne w odniesieniu do celu i przedmiotu badania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zaplanowane metody zapewniają uzyskanie odpowiedzi na postawione pytania badawcze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Wnioskodawca/Wnioskodawcy posiada/pos</w:t>
            </w:r>
            <w:r w:rsidR="00147DEB" w:rsidRPr="00CC2070">
              <w:rPr>
                <w:rFonts w:asciiTheme="minorHAnsi" w:hAnsiTheme="minorHAnsi"/>
              </w:rPr>
              <w:t>iadają wiedzę i doświadczenie w </w:t>
            </w:r>
            <w:r w:rsidRPr="00CC2070">
              <w:rPr>
                <w:rFonts w:asciiTheme="minorHAnsi" w:hAnsiTheme="minorHAnsi"/>
              </w:rPr>
              <w:t xml:space="preserve">zakresie badań/technologii w danej dziedzinie? 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AB232D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 xml:space="preserve">Czy Wnioskodawca/Wnioskodawcy </w:t>
            </w:r>
            <w:r w:rsidR="00AB232D" w:rsidRPr="00CC2070">
              <w:rPr>
                <w:rFonts w:asciiTheme="minorHAnsi" w:hAnsiTheme="minorHAnsi"/>
              </w:rPr>
              <w:t>dysponuje</w:t>
            </w:r>
            <w:r w:rsidRPr="00CC2070">
              <w:rPr>
                <w:rFonts w:asciiTheme="minorHAnsi" w:hAnsiTheme="minorHAnsi"/>
              </w:rPr>
              <w:t>/</w:t>
            </w:r>
            <w:r w:rsidR="00AB232D" w:rsidRPr="00CC2070">
              <w:rPr>
                <w:rFonts w:asciiTheme="minorHAnsi" w:hAnsiTheme="minorHAnsi"/>
              </w:rPr>
              <w:t>dysponują</w:t>
            </w:r>
            <w:r w:rsidRPr="00CC2070">
              <w:rPr>
                <w:rFonts w:asciiTheme="minorHAnsi" w:hAnsiTheme="minorHAnsi"/>
              </w:rPr>
              <w:t xml:space="preserve"> kadr</w:t>
            </w:r>
            <w:r w:rsidR="00AB232D" w:rsidRPr="00CC2070">
              <w:rPr>
                <w:rFonts w:asciiTheme="minorHAnsi" w:hAnsiTheme="minorHAnsi"/>
              </w:rPr>
              <w:t>ą</w:t>
            </w:r>
            <w:r w:rsidRPr="00CC2070">
              <w:rPr>
                <w:rFonts w:asciiTheme="minorHAnsi" w:hAnsiTheme="minorHAnsi"/>
              </w:rPr>
              <w:t xml:space="preserve"> </w:t>
            </w:r>
            <w:r w:rsidR="00AB232D" w:rsidRPr="00CC2070">
              <w:rPr>
                <w:rFonts w:asciiTheme="minorHAnsi" w:hAnsiTheme="minorHAnsi"/>
              </w:rPr>
              <w:t>posiadającą</w:t>
            </w:r>
            <w:r w:rsidRPr="00CC2070">
              <w:rPr>
                <w:rFonts w:asciiTheme="minorHAnsi" w:hAnsiTheme="minorHAnsi"/>
              </w:rPr>
              <w:t xml:space="preserve"> kwalifikacj</w:t>
            </w:r>
            <w:r w:rsidR="00AB232D" w:rsidRPr="00CC2070">
              <w:rPr>
                <w:rFonts w:asciiTheme="minorHAnsi" w:hAnsiTheme="minorHAnsi"/>
              </w:rPr>
              <w:t>e</w:t>
            </w:r>
            <w:r w:rsidRPr="00CC2070">
              <w:rPr>
                <w:rFonts w:asciiTheme="minorHAnsi" w:hAnsiTheme="minorHAnsi"/>
              </w:rPr>
              <w:t xml:space="preserve"> do kierowania projektem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harmonogram został prawidłowo przygotowany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Wnioskodawca/Wnioskodawcy zleca/zlecają zadania merytoryczne podmiotom zewnętrznym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przedstawione w budżecie projektu koszty są niezbędne do poniesienia ze względu na zaplanowany zakres projektu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budżet jest spójny z częścią merytoryczną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5678D7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przedstawione w budżecie projektu koszty są racjonalne i efektywne (zgodnie z</w:t>
            </w:r>
            <w:r w:rsidR="005678D7" w:rsidRPr="00CC2070">
              <w:rPr>
                <w:rFonts w:asciiTheme="minorHAnsi" w:hAnsiTheme="minorHAnsi"/>
              </w:rPr>
              <w:t> </w:t>
            </w:r>
            <w:r w:rsidRPr="00CC2070">
              <w:rPr>
                <w:rFonts w:asciiTheme="minorHAnsi" w:hAnsiTheme="minorHAnsi"/>
              </w:rPr>
              <w:t>zasadą racjonalnego i oszczędnego gospodarowania środkami publicznymi)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koszty zostały prawidłowo zakwalifikowane do danej kategorii kosztów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poszczególne pozycje kosztów zawierają prawidłową kalkulację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wniosek zawiera opis planu wdrożenia rezultatów projektu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wniosek zawiera opis współpracy z innymi podmiotami, instytucjami w zakresie wdrożenia rezultatów projektu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C2070" w:rsidRPr="00CC2070" w:rsidTr="00D12732">
        <w:tc>
          <w:tcPr>
            <w:tcW w:w="7054" w:type="dxa"/>
            <w:shd w:val="clear" w:color="auto" w:fill="auto"/>
            <w:vAlign w:val="center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  <w:r w:rsidRPr="00CC2070">
              <w:rPr>
                <w:rFonts w:asciiTheme="minorHAnsi" w:hAnsiTheme="minorHAnsi"/>
              </w:rPr>
              <w:t>Czy Wnioskodawca zadeklarował wkład własny na poziomie powyżej 10%?</w:t>
            </w:r>
          </w:p>
        </w:tc>
        <w:tc>
          <w:tcPr>
            <w:tcW w:w="897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98" w:type="dxa"/>
            <w:shd w:val="clear" w:color="auto" w:fill="auto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40" w:type="dxa"/>
          </w:tcPr>
          <w:p w:rsidR="00316C25" w:rsidRPr="00CC2070" w:rsidRDefault="00316C25" w:rsidP="00316C2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16C25" w:rsidRPr="00CC2070" w:rsidRDefault="00316C25" w:rsidP="00316C25">
      <w:pPr>
        <w:spacing w:after="0" w:line="240" w:lineRule="auto"/>
        <w:rPr>
          <w:rFonts w:asciiTheme="minorHAnsi" w:hAnsiTheme="minorHAnsi"/>
        </w:rPr>
      </w:pPr>
      <w:r w:rsidRPr="00CC2070">
        <w:rPr>
          <w:rFonts w:asciiTheme="minorHAnsi" w:hAnsiTheme="minorHAnsi"/>
        </w:rPr>
        <w:t>* Właściwą kratkę zaznaczyć krzyżykiem</w:t>
      </w:r>
    </w:p>
    <w:p w:rsidR="00316C25" w:rsidRPr="00CC2070" w:rsidRDefault="00316C25" w:rsidP="001C11AE">
      <w:pPr>
        <w:spacing w:after="0" w:line="240" w:lineRule="auto"/>
        <w:rPr>
          <w:rFonts w:asciiTheme="minorHAnsi" w:hAnsiTheme="minorHAnsi"/>
        </w:rPr>
      </w:pPr>
    </w:p>
    <w:p w:rsidR="005678D7" w:rsidRPr="00CC2070" w:rsidRDefault="005678D7" w:rsidP="001C11AE">
      <w:pPr>
        <w:spacing w:after="0" w:line="240" w:lineRule="auto"/>
        <w:rPr>
          <w:rFonts w:asciiTheme="minorHAnsi" w:hAnsiTheme="minorHAnsi"/>
        </w:rPr>
      </w:pPr>
    </w:p>
    <w:p w:rsidR="005678D7" w:rsidRPr="00CC2070" w:rsidRDefault="005678D7" w:rsidP="001C11AE">
      <w:pPr>
        <w:spacing w:after="0" w:line="240" w:lineRule="auto"/>
        <w:rPr>
          <w:rFonts w:asciiTheme="minorHAnsi" w:hAnsiTheme="minorHAnsi"/>
        </w:rPr>
      </w:pPr>
    </w:p>
    <w:p w:rsidR="005678D7" w:rsidRPr="00CC2070" w:rsidRDefault="005678D7" w:rsidP="001C11AE">
      <w:pPr>
        <w:spacing w:after="0" w:line="240" w:lineRule="auto"/>
        <w:rPr>
          <w:rFonts w:asciiTheme="minorHAnsi" w:hAnsiTheme="minorHAnsi"/>
        </w:rPr>
      </w:pPr>
    </w:p>
    <w:p w:rsidR="005678D7" w:rsidRPr="00CC2070" w:rsidRDefault="005678D7" w:rsidP="005678D7">
      <w:pPr>
        <w:spacing w:before="40" w:after="0" w:line="240" w:lineRule="auto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"/>
        <w:tblW w:w="4900" w:type="dxa"/>
        <w:tblInd w:w="5608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</w:tblGrid>
      <w:tr w:rsidR="008D5BFF" w:rsidRPr="00CC2070" w:rsidTr="00D12732">
        <w:tc>
          <w:tcPr>
            <w:tcW w:w="4900" w:type="dxa"/>
          </w:tcPr>
          <w:p w:rsidR="005678D7" w:rsidRPr="00CC2070" w:rsidRDefault="005678D7" w:rsidP="00D12732">
            <w:pPr>
              <w:autoSpaceDE w:val="0"/>
              <w:autoSpaceDN w:val="0"/>
              <w:adjustRightInd w:val="0"/>
              <w:spacing w:before="40" w:after="40"/>
              <w:ind w:left="34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C2070">
              <w:rPr>
                <w:rFonts w:cs="Times New Roman"/>
                <w:i/>
                <w:sz w:val="20"/>
                <w:szCs w:val="20"/>
              </w:rPr>
              <w:t xml:space="preserve"> (data i podpis eksperta)</w:t>
            </w:r>
          </w:p>
        </w:tc>
      </w:tr>
    </w:tbl>
    <w:p w:rsidR="005678D7" w:rsidRPr="00CC2070" w:rsidRDefault="005678D7" w:rsidP="005678D7">
      <w:pPr>
        <w:spacing w:after="0" w:line="240" w:lineRule="auto"/>
        <w:rPr>
          <w:rFonts w:asciiTheme="minorHAnsi" w:hAnsiTheme="minorHAnsi"/>
          <w:sz w:val="4"/>
          <w:szCs w:val="4"/>
        </w:rPr>
      </w:pPr>
    </w:p>
    <w:p w:rsidR="005678D7" w:rsidRPr="00CC2070" w:rsidRDefault="005678D7" w:rsidP="005678D7">
      <w:pPr>
        <w:spacing w:after="0" w:line="240" w:lineRule="auto"/>
        <w:rPr>
          <w:rFonts w:asciiTheme="minorHAnsi" w:hAnsiTheme="minorHAnsi"/>
        </w:rPr>
      </w:pPr>
    </w:p>
    <w:p w:rsidR="005678D7" w:rsidRPr="00CC2070" w:rsidRDefault="005678D7" w:rsidP="001C11AE">
      <w:pPr>
        <w:spacing w:after="0" w:line="240" w:lineRule="auto"/>
        <w:rPr>
          <w:rFonts w:asciiTheme="minorHAnsi" w:hAnsiTheme="minorHAnsi"/>
        </w:rPr>
      </w:pPr>
    </w:p>
    <w:sectPr w:rsidR="005678D7" w:rsidRPr="00CC2070" w:rsidSect="0008046E">
      <w:headerReference w:type="default" r:id="rId1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23" w:rsidRDefault="00367F23" w:rsidP="0008046E">
      <w:pPr>
        <w:spacing w:after="0" w:line="240" w:lineRule="auto"/>
      </w:pPr>
      <w:r>
        <w:separator/>
      </w:r>
    </w:p>
  </w:endnote>
  <w:endnote w:type="continuationSeparator" w:id="0">
    <w:p w:rsidR="00367F23" w:rsidRDefault="00367F23" w:rsidP="0008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23" w:rsidRDefault="00367F23" w:rsidP="0008046E">
      <w:pPr>
        <w:spacing w:after="0" w:line="240" w:lineRule="auto"/>
      </w:pPr>
      <w:r>
        <w:separator/>
      </w:r>
    </w:p>
  </w:footnote>
  <w:footnote w:type="continuationSeparator" w:id="0">
    <w:p w:rsidR="00367F23" w:rsidRDefault="00367F23" w:rsidP="0008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C25" w:rsidRDefault="00316C25" w:rsidP="00CE0F18">
    <w:pPr>
      <w:pStyle w:val="Nagwek"/>
      <w:jc w:val="right"/>
    </w:pPr>
    <w:r>
      <w:t>Załącznik nr 4 do Szczegółowych zasad Moduł B - karta oceny merytorycznej</w:t>
    </w:r>
  </w:p>
  <w:p w:rsidR="00CE0F18" w:rsidRDefault="00CE0F18" w:rsidP="00CE0F1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37B"/>
    <w:multiLevelType w:val="hybridMultilevel"/>
    <w:tmpl w:val="872AF962"/>
    <w:lvl w:ilvl="0" w:tplc="3648ED9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5733FD6"/>
    <w:multiLevelType w:val="hybridMultilevel"/>
    <w:tmpl w:val="D24062DA"/>
    <w:lvl w:ilvl="0" w:tplc="4D5ADA3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D3F6C39"/>
    <w:multiLevelType w:val="hybridMultilevel"/>
    <w:tmpl w:val="42C03282"/>
    <w:lvl w:ilvl="0" w:tplc="3648ED9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8BB69C5"/>
    <w:multiLevelType w:val="hybridMultilevel"/>
    <w:tmpl w:val="1A1E5C62"/>
    <w:lvl w:ilvl="0" w:tplc="DB1AFF3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6EB4F5B"/>
    <w:multiLevelType w:val="hybridMultilevel"/>
    <w:tmpl w:val="2A7E8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5655"/>
    <w:multiLevelType w:val="hybridMultilevel"/>
    <w:tmpl w:val="7FB4BB6C"/>
    <w:lvl w:ilvl="0" w:tplc="1D4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17538"/>
    <w:multiLevelType w:val="hybridMultilevel"/>
    <w:tmpl w:val="6D04BF1E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0236F"/>
    <w:multiLevelType w:val="hybridMultilevel"/>
    <w:tmpl w:val="243EB28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1C615DB"/>
    <w:multiLevelType w:val="hybridMultilevel"/>
    <w:tmpl w:val="F2EC0450"/>
    <w:lvl w:ilvl="0" w:tplc="60866F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43B074EB"/>
    <w:multiLevelType w:val="hybridMultilevel"/>
    <w:tmpl w:val="6F9C4588"/>
    <w:lvl w:ilvl="0" w:tplc="3648ED9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576F76E8"/>
    <w:multiLevelType w:val="hybridMultilevel"/>
    <w:tmpl w:val="BD109198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D3306"/>
    <w:multiLevelType w:val="hybridMultilevel"/>
    <w:tmpl w:val="2B70F482"/>
    <w:lvl w:ilvl="0" w:tplc="486A67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2BA5402"/>
    <w:multiLevelType w:val="hybridMultilevel"/>
    <w:tmpl w:val="5B44D640"/>
    <w:lvl w:ilvl="0" w:tplc="58985A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A4901"/>
    <w:multiLevelType w:val="hybridMultilevel"/>
    <w:tmpl w:val="C764CE6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77A24D56"/>
    <w:multiLevelType w:val="hybridMultilevel"/>
    <w:tmpl w:val="9DC8A4A0"/>
    <w:lvl w:ilvl="0" w:tplc="E92CB9B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39"/>
    <w:rsid w:val="0000210A"/>
    <w:rsid w:val="00024C6A"/>
    <w:rsid w:val="0003334E"/>
    <w:rsid w:val="0003584C"/>
    <w:rsid w:val="0006121C"/>
    <w:rsid w:val="0008046E"/>
    <w:rsid w:val="000E5F8A"/>
    <w:rsid w:val="000F7364"/>
    <w:rsid w:val="001047B8"/>
    <w:rsid w:val="00120402"/>
    <w:rsid w:val="00127DE9"/>
    <w:rsid w:val="001321C0"/>
    <w:rsid w:val="0013311E"/>
    <w:rsid w:val="00141AA3"/>
    <w:rsid w:val="001474A9"/>
    <w:rsid w:val="00147DEB"/>
    <w:rsid w:val="00183623"/>
    <w:rsid w:val="001C11AE"/>
    <w:rsid w:val="001C2AD3"/>
    <w:rsid w:val="001F3189"/>
    <w:rsid w:val="002262E9"/>
    <w:rsid w:val="00237E16"/>
    <w:rsid w:val="00251ADD"/>
    <w:rsid w:val="00270EEC"/>
    <w:rsid w:val="002B0B9A"/>
    <w:rsid w:val="002B5857"/>
    <w:rsid w:val="002C2A7C"/>
    <w:rsid w:val="002C517C"/>
    <w:rsid w:val="002F6917"/>
    <w:rsid w:val="003132B2"/>
    <w:rsid w:val="00314031"/>
    <w:rsid w:val="00316C25"/>
    <w:rsid w:val="00367F23"/>
    <w:rsid w:val="003D42F0"/>
    <w:rsid w:val="00422337"/>
    <w:rsid w:val="0043485C"/>
    <w:rsid w:val="00443A22"/>
    <w:rsid w:val="0045341C"/>
    <w:rsid w:val="004B773F"/>
    <w:rsid w:val="005537CA"/>
    <w:rsid w:val="005678D7"/>
    <w:rsid w:val="00571C88"/>
    <w:rsid w:val="00585762"/>
    <w:rsid w:val="005D6D1C"/>
    <w:rsid w:val="005E7549"/>
    <w:rsid w:val="005F132B"/>
    <w:rsid w:val="00622504"/>
    <w:rsid w:val="0062433D"/>
    <w:rsid w:val="0064136D"/>
    <w:rsid w:val="00705846"/>
    <w:rsid w:val="00710D24"/>
    <w:rsid w:val="007775E4"/>
    <w:rsid w:val="00792D82"/>
    <w:rsid w:val="007E3D28"/>
    <w:rsid w:val="0080321C"/>
    <w:rsid w:val="00810F39"/>
    <w:rsid w:val="008133CC"/>
    <w:rsid w:val="00830FCB"/>
    <w:rsid w:val="008715EF"/>
    <w:rsid w:val="00892A58"/>
    <w:rsid w:val="008C0F59"/>
    <w:rsid w:val="008C1C07"/>
    <w:rsid w:val="008D5BFF"/>
    <w:rsid w:val="008E11F8"/>
    <w:rsid w:val="008E2C61"/>
    <w:rsid w:val="008F131E"/>
    <w:rsid w:val="00923B90"/>
    <w:rsid w:val="00946BCC"/>
    <w:rsid w:val="0096370E"/>
    <w:rsid w:val="00977AC0"/>
    <w:rsid w:val="009860CF"/>
    <w:rsid w:val="009D0815"/>
    <w:rsid w:val="009D2AEC"/>
    <w:rsid w:val="00A546C5"/>
    <w:rsid w:val="00A70C43"/>
    <w:rsid w:val="00A82B8B"/>
    <w:rsid w:val="00A83A2F"/>
    <w:rsid w:val="00AB232D"/>
    <w:rsid w:val="00AF0C0D"/>
    <w:rsid w:val="00B0443E"/>
    <w:rsid w:val="00BA6514"/>
    <w:rsid w:val="00BE7A4F"/>
    <w:rsid w:val="00C002B1"/>
    <w:rsid w:val="00C00D31"/>
    <w:rsid w:val="00C029C9"/>
    <w:rsid w:val="00C04017"/>
    <w:rsid w:val="00C20DA6"/>
    <w:rsid w:val="00C427AC"/>
    <w:rsid w:val="00C7553A"/>
    <w:rsid w:val="00C9167C"/>
    <w:rsid w:val="00C97031"/>
    <w:rsid w:val="00CA1A46"/>
    <w:rsid w:val="00CA6A66"/>
    <w:rsid w:val="00CB2089"/>
    <w:rsid w:val="00CC2070"/>
    <w:rsid w:val="00CE0F18"/>
    <w:rsid w:val="00D3689C"/>
    <w:rsid w:val="00D43A7E"/>
    <w:rsid w:val="00DD0556"/>
    <w:rsid w:val="00E04D62"/>
    <w:rsid w:val="00E06DC1"/>
    <w:rsid w:val="00E07764"/>
    <w:rsid w:val="00E76920"/>
    <w:rsid w:val="00EA62CF"/>
    <w:rsid w:val="00EC0B36"/>
    <w:rsid w:val="00F0366E"/>
    <w:rsid w:val="00F3322C"/>
    <w:rsid w:val="00F85BE2"/>
    <w:rsid w:val="00F9481B"/>
    <w:rsid w:val="00FE527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89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D368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46E"/>
  </w:style>
  <w:style w:type="paragraph" w:styleId="Stopka">
    <w:name w:val="footer"/>
    <w:basedOn w:val="Normalny"/>
    <w:link w:val="StopkaZnak"/>
    <w:uiPriority w:val="99"/>
    <w:unhideWhenUsed/>
    <w:rsid w:val="0008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46E"/>
  </w:style>
  <w:style w:type="paragraph" w:customStyle="1" w:styleId="Default">
    <w:name w:val="Default"/>
    <w:rsid w:val="000804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semiHidden/>
    <w:rsid w:val="0022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F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689C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D368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46E"/>
  </w:style>
  <w:style w:type="paragraph" w:styleId="Stopka">
    <w:name w:val="footer"/>
    <w:basedOn w:val="Normalny"/>
    <w:link w:val="StopkaZnak"/>
    <w:uiPriority w:val="99"/>
    <w:unhideWhenUsed/>
    <w:rsid w:val="00080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46E"/>
  </w:style>
  <w:style w:type="paragraph" w:customStyle="1" w:styleId="Default">
    <w:name w:val="Default"/>
    <w:rsid w:val="000804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semiHidden/>
    <w:rsid w:val="0022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DF3EB-0460-4614-B8FB-9DE52E9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7</cp:revision>
  <cp:lastPrinted>2017-05-17T15:02:00Z</cp:lastPrinted>
  <dcterms:created xsi:type="dcterms:W3CDTF">2017-07-19T14:33:00Z</dcterms:created>
  <dcterms:modified xsi:type="dcterms:W3CDTF">2017-08-14T11:06:00Z</dcterms:modified>
</cp:coreProperties>
</file>